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21978D1" w14:textId="7BC4B013" w:rsidR="00120FE0" w:rsidRPr="00DE5645" w:rsidRDefault="00E22C9A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4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B9136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</w:t>
      </w:r>
      <w:r w:rsidR="00B91364" w:rsidRPr="00B9136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әуір</w:t>
      </w:r>
      <w:r w:rsidR="00B9136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4713CCA4" w:rsidR="00120FE0" w:rsidRPr="00DE5645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Э</w:t>
      </w: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BE0063E" w:rsidR="00120FE0" w:rsidRPr="00DE5645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C6276B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21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. 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03C0BDB2" w:rsidR="005944B4" w:rsidRPr="00DE5645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5D684E"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облыстарды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және р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 маңызы бар қалалардың жергілікті атқарушы органд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-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Табиғи ресурстар және табиғат пайдалануды реттеу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 басқармал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ресми Интернет-ресурстары мониторингінің қорытындылары бойынша</w:t>
      </w:r>
      <w:r w:rsidR="00BD0F19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="00A0764A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(1-кесте)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3209D528" w:rsidR="005944B4" w:rsidRPr="00DE5645" w:rsidRDefault="00902FAB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46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1C5191A0" w:rsidR="005944B4" w:rsidRPr="00DE5645" w:rsidRDefault="00902FAB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8</w:t>
      </w:r>
      <w:r w:rsidR="006D3E7A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31BA6D68" w:rsidR="005944B4" w:rsidRPr="00DE5645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 w:rsidR="00902FAB">
        <w:rPr>
          <w:rFonts w:ascii="Times New Roman" w:hAnsi="Times New Roman" w:cs="Times New Roman"/>
          <w:b/>
          <w:sz w:val="24"/>
          <w:szCs w:val="24"/>
          <w:lang w:val="kk-KZ"/>
        </w:rPr>
        <w:t>111</w:t>
      </w: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  <w:r w:rsidRPr="00DE5645">
        <w:rPr>
          <w:rFonts w:ascii="Times New Roman" w:hAnsi="Times New Roman" w:cs="Times New Roman"/>
          <w:bCs/>
          <w:sz w:val="24"/>
          <w:szCs w:val="24"/>
          <w:lang w:val="kk-KZ"/>
        </w:rPr>
        <w:t>бұзушылық:</w:t>
      </w:r>
    </w:p>
    <w:p w14:paraId="3697BA20" w14:textId="3170968F" w:rsidR="005944B4" w:rsidRPr="00DE5645" w:rsidRDefault="00902FAB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6</w:t>
      </w:r>
      <w:r w:rsidR="001D5C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>– хабарландыру бойынша;</w:t>
      </w:r>
    </w:p>
    <w:p w14:paraId="67500E56" w14:textId="1E4DD4F1" w:rsidR="005944B4" w:rsidRPr="00DE5645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 w:rsidRPr="00DE56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79CD"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902FAB">
        <w:rPr>
          <w:rFonts w:ascii="Times New Roman" w:hAnsi="Times New Roman" w:cs="Times New Roman"/>
          <w:b/>
          <w:sz w:val="24"/>
          <w:szCs w:val="24"/>
          <w:lang w:val="kk-KZ"/>
        </w:rPr>
        <w:t>65</w:t>
      </w:r>
      <w:bookmarkStart w:id="0" w:name="_GoBack"/>
      <w:bookmarkEnd w:id="0"/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p w14:paraId="34ACC6CC" w14:textId="686DFD6C" w:rsidR="00A0764A" w:rsidRPr="00DE5645" w:rsidRDefault="00A0764A" w:rsidP="00A0764A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DE5645">
        <w:rPr>
          <w:b/>
          <w:bCs/>
          <w:sz w:val="24"/>
          <w:szCs w:val="24"/>
          <w:lang w:val="kk-KZ"/>
        </w:rPr>
        <w:t>1-кесте</w:t>
      </w:r>
    </w:p>
    <w:p w14:paraId="63535839" w14:textId="77777777" w:rsidR="00A0764A" w:rsidRPr="00DE5645" w:rsidRDefault="00A0764A" w:rsidP="00901B76">
      <w:pPr>
        <w:ind w:left="-567"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8B3F7C" w14:textId="64402F89" w:rsidR="00A0764A" w:rsidRPr="00901B76" w:rsidRDefault="00A0764A" w:rsidP="00901B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>Ашық жиналыс 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253"/>
        <w:gridCol w:w="600"/>
        <w:gridCol w:w="557"/>
        <w:gridCol w:w="654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534"/>
      </w:tblGrid>
      <w:tr w:rsidR="008D4E12" w:rsidRPr="00DE5645" w14:paraId="3807CC07" w14:textId="77777777" w:rsidTr="00C211BD">
        <w:trPr>
          <w:trHeight w:val="6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14:paraId="692F2536" w14:textId="77777777" w:rsidR="008D4E12" w:rsidRPr="00DE5645" w:rsidRDefault="008D4E12" w:rsidP="008D4E12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14:paraId="118C3DDD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4C2DF5D1" w14:textId="4B75ED9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19" w:type="dxa"/>
            <w:gridSpan w:val="13"/>
            <w:vAlign w:val="center"/>
          </w:tcPr>
          <w:p w14:paraId="10661A33" w14:textId="5CC06E26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8D4E12" w:rsidRPr="00DE5645" w14:paraId="223C62FC" w14:textId="77777777" w:rsidTr="00C211BD">
        <w:trPr>
          <w:trHeight w:val="23"/>
        </w:trPr>
        <w:tc>
          <w:tcPr>
            <w:tcW w:w="279" w:type="dxa"/>
            <w:vMerge/>
            <w:shd w:val="clear" w:color="auto" w:fill="auto"/>
            <w:vAlign w:val="center"/>
          </w:tcPr>
          <w:p w14:paraId="1E2AF68C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14:paraId="71410FB4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8046B1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14:paraId="0C8D578E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14:paraId="2564A24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14:paraId="20B2406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14:paraId="715D9B9D" w14:textId="74BD6CB9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</w:p>
        </w:tc>
        <w:tc>
          <w:tcPr>
            <w:tcW w:w="534" w:type="dxa"/>
            <w:shd w:val="clear" w:color="auto" w:fill="92D050"/>
            <w:vAlign w:val="center"/>
          </w:tcPr>
          <w:p w14:paraId="2F27BAF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D4E12" w:rsidRPr="00DE5645" w14:paraId="7B8367B1" w14:textId="77777777" w:rsidTr="00C211BD">
        <w:trPr>
          <w:trHeight w:val="107"/>
        </w:trPr>
        <w:tc>
          <w:tcPr>
            <w:tcW w:w="279" w:type="dxa"/>
            <w:vMerge/>
            <w:shd w:val="clear" w:color="auto" w:fill="auto"/>
            <w:vAlign w:val="center"/>
          </w:tcPr>
          <w:p w14:paraId="01AE1B7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14:paraId="0F5F72E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BC6D76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14:paraId="7641E3E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58D107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14:paraId="660D7010" w14:textId="7F162C3C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2C90F56C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50240162" w14:textId="77777777" w:rsidR="008D4E12" w:rsidRPr="00DE5645" w:rsidRDefault="008D4E12" w:rsidP="008D4E12">
            <w:pPr>
              <w:widowControl w:val="0"/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14:paraId="1055DB94" w14:textId="6B6C7E1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8D5817A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14:paraId="41D4EE7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14:paraId="61FF62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14:paraId="2E2AE0CF" w14:textId="3CFCACEB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14:paraId="3DFF20EB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D91E4A7" w14:textId="4B728375" w:rsidR="008D4E12" w:rsidRPr="00DE5645" w:rsidRDefault="00D11ED4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F9EB3CB" w14:textId="3BAEE804" w:rsidR="008D4E12" w:rsidRPr="00DE5645" w:rsidRDefault="00E22C9A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4</w:t>
            </w:r>
            <w:r w:rsidR="008D4E12"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жұмыс күнінен артық)</w:t>
            </w:r>
          </w:p>
        </w:tc>
        <w:tc>
          <w:tcPr>
            <w:tcW w:w="545" w:type="dxa"/>
            <w:gridSpan w:val="2"/>
            <w:shd w:val="clear" w:color="auto" w:fill="92D050"/>
            <w:vAlign w:val="center"/>
          </w:tcPr>
          <w:p w14:paraId="066461CB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540863B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02FAB" w:rsidRPr="00DE5645" w14:paraId="41B3185D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B2DE4FD" w14:textId="77777777" w:rsidR="00902FAB" w:rsidRPr="00DE5645" w:rsidRDefault="00902FAB" w:rsidP="00902FA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AB6A922" w14:textId="5F58DAB6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стана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547E" w14:textId="5F5DDE1A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4922" w14:textId="3CF249C0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4B48" w14:textId="58D41CD4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383F042" w14:textId="54A869C2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A4EB6C" w14:textId="55A852C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CE840BC" w14:textId="07A9700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085678" w14:textId="27FFC210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BEA2232" w14:textId="2A6974F9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A185" w14:textId="1E1DD7E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3E7D" w14:textId="17C30D22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0CB7" w14:textId="7243F683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9102" w14:textId="37795373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D77C" w14:textId="76D0CC90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F356" w14:textId="3C1DB652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FC83" w14:textId="19DA3E4B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02FAB" w:rsidRPr="00DE5645" w14:paraId="6922E248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EBA7B7C" w14:textId="77777777" w:rsidR="00902FAB" w:rsidRPr="00DE5645" w:rsidRDefault="00902FAB" w:rsidP="00902FA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31FF367" w14:textId="7777777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8878" w14:textId="31CEA406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131A" w14:textId="7C445F00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8611" w14:textId="4694369C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13607CE" w14:textId="78B484AA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D62435" w14:textId="327FC880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37CBD7" w14:textId="6BA0EE82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93BA21" w14:textId="295FB02D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B585CF9" w14:textId="4AD64AFB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682D" w14:textId="263FB4BE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72E2" w14:textId="74A18C5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12E2" w14:textId="2342B63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2638" w14:textId="48DCBA8D" w:rsidR="00902FAB" w:rsidRPr="002743EC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8859" w14:textId="75460E15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7FC13" w14:textId="1080D2ED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E348D" w14:textId="64473BD2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902FAB" w:rsidRPr="00DE5645" w14:paraId="0988556A" w14:textId="77777777" w:rsidTr="00C211BD">
        <w:trPr>
          <w:trHeight w:val="352"/>
        </w:trPr>
        <w:tc>
          <w:tcPr>
            <w:tcW w:w="279" w:type="dxa"/>
            <w:shd w:val="clear" w:color="auto" w:fill="auto"/>
            <w:vAlign w:val="center"/>
          </w:tcPr>
          <w:p w14:paraId="7A4FD4EC" w14:textId="77777777" w:rsidR="00902FAB" w:rsidRPr="00DE5645" w:rsidRDefault="00902FAB" w:rsidP="00902FA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3A849BC" w14:textId="7777777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8FA2" w14:textId="66DF34A1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07A2" w14:textId="5504EC1A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73CC" w14:textId="642D4ADA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441774" w14:textId="0DB105F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447569" w14:textId="09C28202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D5926CC" w14:textId="1C0FEAA1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321815" w14:textId="4EDD029D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D2AB68" w14:textId="74D35072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7D17" w14:textId="55CB6B5B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99B2" w14:textId="45AF4CE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204C" w14:textId="5CD68AE3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ED43" w14:textId="32D9CECC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3BFB" w14:textId="54C73D6B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DB50" w14:textId="6B48042A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59D7" w14:textId="2E04832C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902FAB" w:rsidRPr="00DE5645" w14:paraId="11976D07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4E4181D9" w14:textId="77777777" w:rsidR="00902FAB" w:rsidRPr="00DE5645" w:rsidRDefault="00902FAB" w:rsidP="00902FA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21F4077" w14:textId="7777777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FEE1" w14:textId="03B52153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DBEC" w14:textId="704BCF50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D2F0" w14:textId="3AE98B4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8C11BC" w14:textId="55CA8FE3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913D40" w14:textId="0A3A3D4B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E7A5ED" w14:textId="0BCD2DE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D56199" w14:textId="58B9B044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80DDEA9" w14:textId="731E457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B617" w14:textId="44B187E0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D48C7" w14:textId="16EAB8C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CB84" w14:textId="5ACA913C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5CE6" w14:textId="381F4FF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4904" w14:textId="079EC189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A426" w14:textId="132D04A6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E8F2" w14:textId="540BBD04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902FAB" w:rsidRPr="00DE5645" w14:paraId="6D950C76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93E4DB4" w14:textId="77777777" w:rsidR="00902FAB" w:rsidRPr="00DE5645" w:rsidRDefault="00902FAB" w:rsidP="00902FA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637DA04" w14:textId="7777777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AD63" w14:textId="179C88A1" w:rsidR="00902FAB" w:rsidRPr="00DE5645" w:rsidRDefault="00902FAB" w:rsidP="00902FAB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71F4" w14:textId="035B2B93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5FF4" w14:textId="26D84619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D4E3F6" w14:textId="4B13AB1D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43A49C7" w14:textId="0C9E88B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2D4968" w14:textId="6015F96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660D1E" w14:textId="1E13F8EB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D123F25" w14:textId="7F4D2B83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4309" w14:textId="50C86BE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8CE2" w14:textId="43A61D0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8110" w14:textId="69CA6795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F6D0" w14:textId="0843C0C2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46EF" w14:textId="6FB0063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65A6" w14:textId="676C1DFE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7436" w14:textId="37C2613A" w:rsidR="00902FAB" w:rsidRPr="00DE5645" w:rsidRDefault="00902FAB" w:rsidP="00902FAB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7</w:t>
            </w:r>
          </w:p>
        </w:tc>
      </w:tr>
      <w:tr w:rsidR="00902FAB" w:rsidRPr="00DE5645" w14:paraId="17FEF880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A0C0AB3" w14:textId="77777777" w:rsidR="00902FAB" w:rsidRPr="00DE5645" w:rsidRDefault="00902FAB" w:rsidP="00902FA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B032403" w14:textId="7777777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9364C" w14:textId="4D805E64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C5B8" w14:textId="5A73C924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01F5" w14:textId="1F0A2C42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21CCE0" w14:textId="0563163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BD820C" w14:textId="5CEB663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32C393" w14:textId="1E219DEC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85C79B" w14:textId="3A613B29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34739B0" w14:textId="65FA3EDB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C723" w14:textId="587223E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7E61" w14:textId="5ADCAAC2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38F6" w14:textId="4A4CFD85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1A99" w14:textId="423AD079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98B1" w14:textId="2A63432C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2257" w14:textId="5D7265FA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5DBD" w14:textId="22286826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902FAB" w:rsidRPr="00DE5645" w14:paraId="3D0EE7DC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2B8FFC00" w14:textId="77777777" w:rsidR="00902FAB" w:rsidRPr="00DE5645" w:rsidRDefault="00902FAB" w:rsidP="00902FA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DC35A00" w14:textId="0629A4A9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 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8F36" w14:textId="6A7C925E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E2F5" w14:textId="7A8068DC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B0C2" w14:textId="5F2EB464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EF07EC" w14:textId="1A2FA20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0FD5E7" w14:textId="1172A4A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C8DF1C8" w14:textId="48F753D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817106" w14:textId="2B31BD59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D9FE8D" w14:textId="7A3696B5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1502" w14:textId="18CA93D3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A088" w14:textId="4048200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3AB9" w14:textId="1DF0C5B0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C9AF" w14:textId="0895AEE4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87C0" w14:textId="035C0B80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2FCA" w14:textId="7D62AA8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43E8" w14:textId="3138AD0E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902FAB" w:rsidRPr="00DE5645" w14:paraId="14896AAC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FE1AED2" w14:textId="77777777" w:rsidR="00902FAB" w:rsidRPr="00DE5645" w:rsidRDefault="00902FAB" w:rsidP="00902FA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FFCAE92" w14:textId="1918C65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C950" w14:textId="3827B03E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FDB3" w14:textId="70E75653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646A" w14:textId="50C2F14A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3A0CAD" w14:textId="25F262C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7051E56" w14:textId="57A792FA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A69D31D" w14:textId="6E9FB4EC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D4BB67" w14:textId="36B6BE82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4263D47" w14:textId="61C64886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A4FD" w14:textId="391F3F8A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295F" w14:textId="5E0DD1C3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E279" w14:textId="377A5742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284E" w14:textId="1A75F63E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337E" w14:textId="1DA6B5EA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04D6" w14:textId="7C35D3C3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710A" w14:textId="6E9CCF7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02FAB" w:rsidRPr="00DE5645" w14:paraId="1EF5E5A4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6CDFA62" w14:textId="77777777" w:rsidR="00902FAB" w:rsidRPr="00DE5645" w:rsidRDefault="00902FAB" w:rsidP="00902FA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70B80C1" w14:textId="7777777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4F64" w14:textId="13D2AAD6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A305" w14:textId="0E40D85B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BBAC" w14:textId="13A49D4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33B2EA" w14:textId="0929C695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63978A" w14:textId="6F7FCED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B995DA" w14:textId="4EC81F05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B68478" w14:textId="324DE27C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4B2E0" w14:textId="3A8719D0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3FEC" w14:textId="5B3D34A4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2702" w14:textId="25F334EC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759C" w14:textId="466587E3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19B24" w14:textId="65D68B9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0A2C" w14:textId="4B75251C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9A21" w14:textId="4F4EA261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CCF8" w14:textId="381F9681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</w:tr>
      <w:tr w:rsidR="00902FAB" w:rsidRPr="00DE5645" w14:paraId="0469EAC3" w14:textId="77777777" w:rsidTr="00C211BD">
        <w:trPr>
          <w:trHeight w:val="283"/>
        </w:trPr>
        <w:tc>
          <w:tcPr>
            <w:tcW w:w="279" w:type="dxa"/>
            <w:shd w:val="clear" w:color="auto" w:fill="auto"/>
            <w:vAlign w:val="center"/>
          </w:tcPr>
          <w:p w14:paraId="5A778A1D" w14:textId="77777777" w:rsidR="00902FAB" w:rsidRPr="00DE5645" w:rsidRDefault="00902FAB" w:rsidP="00902FA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6FA5A98" w14:textId="7777777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4DD0" w14:textId="06A7E48D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012C" w14:textId="47D2CCE3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E24F" w14:textId="26AD70FB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CCBA4B4" w14:textId="6E7AA171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B7A431D" w14:textId="4C790CA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6D9271" w14:textId="7573489A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97C9E7" w14:textId="5AAC73C3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4295606" w14:textId="08D5C976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D304" w14:textId="35EC35C0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F8B9" w14:textId="6B4D7435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BADB" w14:textId="046A83EB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41E5" w14:textId="6EA95F03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DE0D" w14:textId="3A936ACB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BBF7" w14:textId="4DFA2419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E167" w14:textId="2734FD41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902FAB" w:rsidRPr="00DE5645" w14:paraId="209744A9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E5FF31C" w14:textId="77777777" w:rsidR="00902FAB" w:rsidRPr="00DE5645" w:rsidRDefault="00902FAB" w:rsidP="00902FA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1FE6E51" w14:textId="7777777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AFEA7" w14:textId="760CC03A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35CC" w14:textId="7FFC4A79" w:rsidR="00902FAB" w:rsidRPr="00DE5645" w:rsidRDefault="00902FAB" w:rsidP="00902FAB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8083" w14:textId="08016345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52324A3" w14:textId="0D1281AD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417595" w14:textId="6099FFD4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488BFA" w14:textId="69F12774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2ECE2A" w14:textId="47D825E4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AA7DAA6" w14:textId="0EC47CAE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17C1" w14:textId="6901B29C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80DEB" w14:textId="5E052950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E32A" w14:textId="5E5C26B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8039" w14:textId="1C1F2FBE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432E" w14:textId="412D9EC6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ECDD" w14:textId="07C01FF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B22D" w14:textId="709840BE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902FAB" w:rsidRPr="00DE5645" w14:paraId="7447262F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631D8D7" w14:textId="77777777" w:rsidR="00902FAB" w:rsidRPr="00DE5645" w:rsidRDefault="00902FAB" w:rsidP="00902FA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1589AF5" w14:textId="7777777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5D3A" w14:textId="2C51C100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6B10" w14:textId="7974390C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1B5B" w14:textId="52A4A88B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FC4408" w14:textId="44FAAA90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CAB5CF" w14:textId="23F1BA8C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3AD83F2" w14:textId="6B3B756E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AB81CE" w14:textId="33E86C8B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89F79B9" w14:textId="646E0AE3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AFC3" w14:textId="7DDB0201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8190" w14:textId="61F06CF0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5439" w14:textId="37C30F83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B931" w14:textId="437422FC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A8CB" w14:textId="13AD64C4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6643" w14:textId="4B12C75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13E5" w14:textId="4356EEEA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902FAB" w:rsidRPr="00DE5645" w14:paraId="7CFB23CE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890CBCA" w14:textId="77777777" w:rsidR="00902FAB" w:rsidRPr="00DE5645" w:rsidRDefault="00902FAB" w:rsidP="00902FA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5E6E1D2" w14:textId="7777777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FC2C" w14:textId="39535EF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F762" w14:textId="166CACB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2473" w14:textId="453E8AD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F010BF1" w14:textId="59780636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341749" w14:textId="63DCD52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6E133A" w14:textId="1B8AAD76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E46B64" w14:textId="0BF43486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9F8B492" w14:textId="4E02BE3C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0555" w14:textId="3AA4AE4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3B84" w14:textId="651FEFEE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DBD2" w14:textId="7C769861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C8DB" w14:textId="38EF67A1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C4A6" w14:textId="3CD5C529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2A8F" w14:textId="513D514D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B3B5" w14:textId="0DC59795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02FAB" w:rsidRPr="00DE5645" w14:paraId="3FC8855E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49999C2F" w14:textId="77777777" w:rsidR="00902FAB" w:rsidRPr="00DE5645" w:rsidRDefault="00902FAB" w:rsidP="00902FA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50984C7" w14:textId="7777777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87A1" w14:textId="06DEBF72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1450" w14:textId="39751D0D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1F65" w14:textId="59BF749E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EC59D6" w14:textId="4393E435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3F08B0" w14:textId="5FE2080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3D0646" w14:textId="26188D4D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26B06D" w14:textId="4B7EC73D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04B2F52" w14:textId="0DAF1CA0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41F1" w14:textId="52E63F46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9CA1" w14:textId="7CF1844E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C3C6" w14:textId="00F21806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635D" w14:textId="5357A5B3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F015" w14:textId="1B0EE75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B7DB" w14:textId="6170545D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3AEE" w14:textId="0AC8EF55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02FAB" w:rsidRPr="00DE5645" w14:paraId="55572C9B" w14:textId="77777777" w:rsidTr="00C211BD">
        <w:trPr>
          <w:trHeight w:val="56"/>
        </w:trPr>
        <w:tc>
          <w:tcPr>
            <w:tcW w:w="279" w:type="dxa"/>
            <w:shd w:val="clear" w:color="auto" w:fill="auto"/>
            <w:vAlign w:val="center"/>
          </w:tcPr>
          <w:p w14:paraId="0AB136E0" w14:textId="77777777" w:rsidR="00902FAB" w:rsidRPr="00DE5645" w:rsidRDefault="00902FAB" w:rsidP="00902FA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B92ED0A" w14:textId="3416D24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8547" w14:textId="5C14C162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DD2B" w14:textId="2A81B49A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570" w14:textId="360A0CC4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37A2DC" w14:textId="0B1ED2B9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6F9C1A" w14:textId="23602625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C4648A" w14:textId="44EC09E2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51ECD5" w14:textId="03C3DEC6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9F77408" w14:textId="775560EA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29C7" w14:textId="74BD9B9B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8D17" w14:textId="21D1514D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5E03" w14:textId="13AC521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4479" w14:textId="379965B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9CE8" w14:textId="6151D96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B650" w14:textId="13AC3E4B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0B87" w14:textId="6054D3AB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02FAB" w:rsidRPr="00DE5645" w14:paraId="74FB4365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0C572C2D" w14:textId="77777777" w:rsidR="00902FAB" w:rsidRPr="00DE5645" w:rsidRDefault="00902FAB" w:rsidP="00902FA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746631D" w14:textId="7777777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4FBD2" w14:textId="5FA4767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682E" w14:textId="13C096E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6BBB" w14:textId="4B5DC8F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0B8F32" w14:textId="0CBE22FB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81413A" w14:textId="30993F1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EB017EA" w14:textId="55ED532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9232EE" w14:textId="03EF89D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7B89829" w14:textId="78C5AD01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27DD" w14:textId="3608B70D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05AD" w14:textId="068C5330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A71F" w14:textId="0EA4CDF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631F8" w14:textId="01E883E9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0E37" w14:textId="74200086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CB8A" w14:textId="2D1FAA4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3BCF" w14:textId="14DECCEA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902FAB" w:rsidRPr="00DE5645" w14:paraId="52E2CC1E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665579AB" w14:textId="77777777" w:rsidR="00902FAB" w:rsidRPr="00DE5645" w:rsidRDefault="00902FAB" w:rsidP="00902FA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8297840" w14:textId="7777777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1500" w14:textId="253E70AE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D949D" w14:textId="21D55E69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2F4B" w14:textId="69E7B801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020512" w14:textId="6104D87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895F8E" w14:textId="1D5AF07D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238028" w14:textId="62FF540B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F879DD" w14:textId="01BBCCE5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6680375" w14:textId="2CEA85E6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4FC2" w14:textId="22F3C1E5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9E6B" w14:textId="5CE600F4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39A6" w14:textId="133EE182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79C9" w14:textId="2832FB82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D2AB" w14:textId="36D9FEDB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DDC1" w14:textId="4226115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DE66" w14:textId="3038C14E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02FAB" w:rsidRPr="00DE5645" w14:paraId="186F8AB3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20E58C78" w14:textId="573F32BB" w:rsidR="00902FAB" w:rsidRPr="00DE5645" w:rsidRDefault="00902FAB" w:rsidP="00902FA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14A890C" w14:textId="1529F2C9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Жетісу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66B4" w14:textId="54E0308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DCF5" w14:textId="0744F38A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8D7A" w14:textId="521D9266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6D5F82" w14:textId="5D4720EE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F5BE10" w14:textId="52D900D4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8962BA" w14:textId="5BCD8281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9D372A" w14:textId="0A51B86D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F5A0593" w14:textId="7A2470E2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9E88" w14:textId="4BCCAA30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2C836" w14:textId="5F6880A0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7C63" w14:textId="01483BB0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A15A" w14:textId="1E4F1ABA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ED29" w14:textId="1AFC003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1435" w14:textId="4FB11E3C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3F0D" w14:textId="69850D3E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02FAB" w:rsidRPr="00DE5645" w14:paraId="62EA52A2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435AD54A" w14:textId="34B7EB5C" w:rsidR="00902FAB" w:rsidRPr="00DE5645" w:rsidRDefault="00902FAB" w:rsidP="00902FA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EB56369" w14:textId="3BE87975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ба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595B" w14:textId="077ED18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7EA52" w14:textId="77B00FA1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4C11" w14:textId="21172F03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2400D1" w14:textId="1156A91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6402731" w14:textId="0B95EBA4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2C77C4" w14:textId="1AA06C8C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FB626F" w14:textId="644A7AD9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0FC1A0F" w14:textId="7B06FB4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9435" w14:textId="781EC551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7850" w14:textId="2FCD84ED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84B4" w14:textId="6572F79D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DFF5" w14:textId="2E6C703D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896E" w14:textId="449B29D0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091F" w14:textId="06EFEC13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9AAB" w14:textId="65620BB4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</w:tr>
      <w:tr w:rsidR="00902FAB" w:rsidRPr="00DE5645" w14:paraId="15A9FF74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5270F9C0" w14:textId="27C1CC50" w:rsidR="00902FAB" w:rsidRPr="00DE5645" w:rsidRDefault="00902FAB" w:rsidP="00902FA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32A1FFA" w14:textId="658747A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Ұлытау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9A2DF" w14:textId="14A81FB6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A11CF" w14:textId="5ECA6D2A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395E" w14:textId="7FE21D9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D7BF0F" w14:textId="3903F3C9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C9A294" w14:textId="577C3CA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6ED279" w14:textId="766CE3D6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8D231B" w14:textId="6362C951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58890A9" w14:textId="19DB37C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272AC" w14:textId="7A75104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EAB4" w14:textId="23B5F4A2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DA67" w14:textId="61C135DF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7830" w14:textId="4D76D95C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89F3" w14:textId="61A35B2E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182D" w14:textId="0A0A13D8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5B94" w14:textId="2A11AD12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</w:tr>
      <w:tr w:rsidR="00902FAB" w:rsidRPr="00DE5645" w14:paraId="6EC526DA" w14:textId="77777777" w:rsidTr="00C211BD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14:paraId="61BD70C4" w14:textId="7FB333E7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әуір  </w:t>
            </w: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9BEF30" w14:textId="475AA741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4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210" w14:textId="47CEBD49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8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908C" w14:textId="574722D4" w:rsidR="00902FAB" w:rsidRPr="00DE5645" w:rsidRDefault="00902FAB" w:rsidP="00902FAB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1170" w14:textId="0562BD5C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3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5F9EF" w14:textId="3580ECBB" w:rsidR="00902FAB" w:rsidRPr="00DE5645" w:rsidRDefault="00902FAB" w:rsidP="00902FA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3697" w14:textId="31C58E15" w:rsidR="00902FAB" w:rsidRPr="00DE5645" w:rsidRDefault="00902FAB" w:rsidP="00902FAB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11</w:t>
            </w:r>
          </w:p>
        </w:tc>
      </w:tr>
    </w:tbl>
    <w:p w14:paraId="4F3F55FF" w14:textId="4BD2FF1D" w:rsidR="000A5A17" w:rsidRPr="00DE5645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622B06" w14:textId="3D0B6254" w:rsidR="00CB15E3" w:rsidRPr="001D5C16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 (</w:t>
      </w:r>
      <w:r w:rsidR="00E40447">
        <w:rPr>
          <w:rFonts w:ascii="Times New Roman" w:hAnsi="Times New Roman" w:cs="Times New Roman"/>
          <w:i/>
          <w:iCs/>
          <w:sz w:val="24"/>
          <w:szCs w:val="24"/>
          <w:lang w:val="kk-KZ"/>
        </w:rPr>
        <w:t>7</w:t>
      </w:r>
      <w:r w:rsidR="004906D8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902FAB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Қарағанды облысы (1), Қостанай облысы (1</w:t>
      </w:r>
      <w:r w:rsid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194F4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>Абай обл</w:t>
      </w:r>
      <w:r w:rsidR="00902FAB">
        <w:rPr>
          <w:rFonts w:ascii="Times New Roman" w:hAnsi="Times New Roman" w:cs="Times New Roman"/>
          <w:i/>
          <w:iCs/>
          <w:sz w:val="24"/>
          <w:szCs w:val="24"/>
          <w:lang w:val="kk-KZ"/>
        </w:rPr>
        <w:t>ысы (18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Ұлытау</w:t>
      </w:r>
      <w:r w:rsidR="00902FAB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блысы (12</w:t>
      </w:r>
      <w:r w:rsidR="001D5C16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33DAF6EB" w14:textId="5A050FA3" w:rsidR="008F30B7" w:rsidRPr="00DE5645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Ең жиі бұзу</w:t>
      </w:r>
      <w:r w:rsidR="006D3E7A">
        <w:rPr>
          <w:rFonts w:ascii="Times New Roman" w:hAnsi="Times New Roman" w:cs="Times New Roman"/>
          <w:iCs/>
          <w:sz w:val="24"/>
          <w:szCs w:val="24"/>
          <w:lang w:val="kk-KZ"/>
        </w:rPr>
        <w:t>шылықтардың бірі-Қағидалардың 29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-тармағын бұзу болып табылатын </w:t>
      </w:r>
      <w:r w:rsidR="0071062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ЖАО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нтернет-ресурстарында өткізілген қоғамдық </w:t>
      </w:r>
      <w:r w:rsidR="008F30B7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тыңдаулар хаттамасының болмауы.</w:t>
      </w:r>
    </w:p>
    <w:p w14:paraId="399D7293" w14:textId="731051F4" w:rsidR="006B3421" w:rsidRPr="006B3421" w:rsidRDefault="00902FAB" w:rsidP="006B3421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Сәуір</w:t>
      </w:r>
      <w:r w:rsidR="006B342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CB15E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айында өткізілген қоғамдық тыңдаулар хаттамаларының болмауы келесі өңірлерде анықталды:</w:t>
      </w:r>
      <w:r w:rsidR="006D3E7A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194F4D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лматы </w:t>
      </w:r>
      <w:r w:rsidR="00C211BD">
        <w:rPr>
          <w:rFonts w:ascii="Times New Roman" w:hAnsi="Times New Roman" w:cs="Times New Roman"/>
          <w:i/>
          <w:iCs/>
          <w:sz w:val="24"/>
          <w:szCs w:val="24"/>
          <w:lang w:val="kk-KZ"/>
        </w:rPr>
        <w:t>об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лысы (23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Жамбыл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облысы (18</w:t>
      </w:r>
      <w:r w:rsidR="003D7394" w:rsidRP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C211B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Қарағанды облысы (1),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Қызылорда  облысы (2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Түркістан облысы (2),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және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Абай облысында (20</w:t>
      </w:r>
      <w:r w:rsidR="00194F4D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13DD8FA4" w14:textId="16EACA13" w:rsidR="00901B76" w:rsidRPr="00901B76" w:rsidRDefault="00901B76" w:rsidP="00901B76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902FAB">
        <w:rPr>
          <w:rFonts w:ascii="Times New Roman" w:hAnsi="Times New Roman" w:cs="Times New Roman"/>
          <w:sz w:val="24"/>
          <w:szCs w:val="24"/>
          <w:lang w:val="kk-KZ"/>
        </w:rPr>
        <w:t xml:space="preserve">Бұдан басқа, мониторинг кезінде жария талқылаулар нысанында </w:t>
      </w:r>
      <w:r w:rsidRPr="00902FAB">
        <w:rPr>
          <w:rFonts w:ascii="Times New Roman" w:hAnsi="Times New Roman" w:cs="Times New Roman"/>
          <w:b/>
          <w:sz w:val="24"/>
          <w:szCs w:val="24"/>
          <w:lang w:val="kk-KZ"/>
        </w:rPr>
        <w:t>Қоғамдық тыңдаулар</w:t>
      </w:r>
      <w:r w:rsidRPr="00902FAB">
        <w:rPr>
          <w:rFonts w:ascii="Times New Roman" w:hAnsi="Times New Roman" w:cs="Times New Roman"/>
          <w:sz w:val="24"/>
          <w:szCs w:val="24"/>
          <w:lang w:val="kk-KZ"/>
        </w:rPr>
        <w:t xml:space="preserve"> өткізу хаттамаларын орналастыру қағидаларында бұзушылықтар  анықталды. Порталда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1364">
        <w:rPr>
          <w:rFonts w:ascii="Times New Roman" w:hAnsi="Times New Roman" w:cs="Times New Roman"/>
          <w:b/>
          <w:sz w:val="24"/>
          <w:szCs w:val="24"/>
          <w:lang w:val="kk-KZ"/>
        </w:rPr>
        <w:t>69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 бұзушылықтармен </w:t>
      </w:r>
      <w:r w:rsidR="00B91364">
        <w:rPr>
          <w:rFonts w:ascii="Times New Roman" w:hAnsi="Times New Roman" w:cs="Times New Roman"/>
          <w:b/>
          <w:sz w:val="24"/>
          <w:szCs w:val="24"/>
          <w:lang w:val="kk-KZ"/>
        </w:rPr>
        <w:t>356</w:t>
      </w:r>
      <w:r w:rsidRPr="00901B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>хаттама</w:t>
      </w:r>
      <w:r w:rsidR="006B3421">
        <w:rPr>
          <w:rFonts w:ascii="Times New Roman" w:hAnsi="Times New Roman" w:cs="Times New Roman"/>
          <w:sz w:val="24"/>
          <w:szCs w:val="24"/>
          <w:lang w:val="kk-KZ"/>
        </w:rPr>
        <w:t>лар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ды (2-кесте).</w:t>
      </w:r>
    </w:p>
    <w:p w14:paraId="7E71B548" w14:textId="686A34A8" w:rsidR="00901B76" w:rsidRDefault="00901B76" w:rsidP="006B3421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Осылайша, Қағидалардың </w:t>
      </w:r>
      <w:r w:rsidR="00E22C9A">
        <w:rPr>
          <w:rFonts w:ascii="Times New Roman" w:hAnsi="Times New Roman" w:cs="Times New Roman"/>
          <w:sz w:val="24"/>
          <w:szCs w:val="24"/>
          <w:lang w:val="kk-KZ"/>
        </w:rPr>
        <w:t>46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-тармағының бұзушылықтары анықталды - </w:t>
      </w:r>
      <w:r w:rsidRPr="00901B76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ЖАО интернет-ресурстарында 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жария талқылаулар хаттамаларының болмауы: 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>Алматы облысы (</w:t>
      </w:r>
      <w:r w:rsidR="00B91364">
        <w:rPr>
          <w:rFonts w:ascii="Times New Roman" w:hAnsi="Times New Roman" w:cs="Times New Roman"/>
          <w:i/>
          <w:sz w:val="24"/>
          <w:szCs w:val="24"/>
          <w:lang w:val="kk-KZ"/>
        </w:rPr>
        <w:t>42</w:t>
      </w:r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 w:rsidRPr="00901B76">
        <w:rPr>
          <w:i/>
          <w:lang w:val="kk-KZ"/>
        </w:rPr>
        <w:t xml:space="preserve"> 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>Жамбыл облысы (</w:t>
      </w:r>
      <w:r w:rsidR="00B91364">
        <w:rPr>
          <w:rFonts w:ascii="Times New Roman" w:hAnsi="Times New Roman" w:cs="Times New Roman"/>
          <w:i/>
          <w:sz w:val="24"/>
          <w:szCs w:val="24"/>
          <w:lang w:val="kk-KZ"/>
        </w:rPr>
        <w:t>10) және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Ұлытау облысында (</w:t>
      </w:r>
      <w:r w:rsidR="00B91364">
        <w:rPr>
          <w:rFonts w:ascii="Times New Roman" w:hAnsi="Times New Roman" w:cs="Times New Roman"/>
          <w:i/>
          <w:sz w:val="24"/>
          <w:szCs w:val="24"/>
          <w:lang w:val="kk-KZ"/>
        </w:rPr>
        <w:t>17</w:t>
      </w:r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>).</w:t>
      </w:r>
    </w:p>
    <w:p w14:paraId="56F543DA" w14:textId="1A38F0A4" w:rsidR="00901B76" w:rsidRDefault="00901B76" w:rsidP="00E22C9A">
      <w:pPr>
        <w:ind w:firstLine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795B78A" w14:textId="65AEEB84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28E249D" w14:textId="221F3F9A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3D7C300" w14:textId="2760AF7E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3393C1B" w14:textId="05C3AEA8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F100426" w14:textId="77777777" w:rsidR="00901B76" w:rsidRP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B4483CA" w14:textId="77777777" w:rsidR="00901B76" w:rsidRPr="00901B76" w:rsidRDefault="00901B76" w:rsidP="00901B76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E80C74E" w14:textId="77777777" w:rsidR="00901B76" w:rsidRPr="00901B76" w:rsidRDefault="00901B76" w:rsidP="00901B76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1B7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-кесте</w:t>
      </w:r>
    </w:p>
    <w:p w14:paraId="6D6ADCF7" w14:textId="77777777" w:rsidR="00901B76" w:rsidRPr="00901B76" w:rsidRDefault="00901B76" w:rsidP="00901B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84B273" w14:textId="7F3D25B2" w:rsidR="00605EB9" w:rsidRPr="006B3421" w:rsidRDefault="00901B76" w:rsidP="006B3421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1B7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Жария талқылау түрінде анықталған бұзушылықтар саны</w:t>
      </w:r>
    </w:p>
    <w:tbl>
      <w:tblPr>
        <w:tblpPr w:leftFromText="180" w:rightFromText="180" w:vertAnchor="text" w:horzAnchor="page" w:tblpXSpec="center" w:tblpY="284"/>
        <w:tblW w:w="10343" w:type="dxa"/>
        <w:tblLayout w:type="fixed"/>
        <w:tblLook w:val="04A0" w:firstRow="1" w:lastRow="0" w:firstColumn="1" w:lastColumn="0" w:noHBand="0" w:noVBand="1"/>
      </w:tblPr>
      <w:tblGrid>
        <w:gridCol w:w="618"/>
        <w:gridCol w:w="1220"/>
        <w:gridCol w:w="1467"/>
        <w:gridCol w:w="1031"/>
        <w:gridCol w:w="1414"/>
        <w:gridCol w:w="1147"/>
        <w:gridCol w:w="1009"/>
        <w:gridCol w:w="878"/>
        <w:gridCol w:w="738"/>
        <w:gridCol w:w="821"/>
      </w:tblGrid>
      <w:tr w:rsidR="006B3421" w:rsidRPr="00DB5B0E" w14:paraId="415CBCE1" w14:textId="77777777" w:rsidTr="006B3421">
        <w:trPr>
          <w:trHeight w:val="35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FF580" w14:textId="77777777" w:rsidR="006B3421" w:rsidRPr="006B3421" w:rsidRDefault="006B3421" w:rsidP="006B3421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132F3D7" w14:textId="4E2A0ECF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р/с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16441" w14:textId="017DC7AF" w:rsidR="006B3421" w:rsidRPr="00DB5B0E" w:rsidRDefault="006B3421" w:rsidP="008A25B3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АО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01A0E" w14:textId="0291F39B" w:rsidR="006B3421" w:rsidRPr="00DB5B0E" w:rsidRDefault="006B3421" w:rsidP="008A25B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5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8648273" w14:textId="7A4DB1A9" w:rsidR="006B3421" w:rsidRPr="00DB5B0E" w:rsidRDefault="006B3421" w:rsidP="008A25B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шылықтар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2ED36D0" w14:textId="77777777" w:rsidR="006B3421" w:rsidRPr="00DB5B0E" w:rsidRDefault="006B3421" w:rsidP="008A25B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B3421" w:rsidRPr="00DB5B0E" w14:paraId="304807B6" w14:textId="77777777" w:rsidTr="006B3421">
        <w:trPr>
          <w:trHeight w:val="12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6CC1F" w14:textId="77777777" w:rsidR="006B3421" w:rsidRPr="00DB5B0E" w:rsidRDefault="006B3421" w:rsidP="008A25B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18691" w14:textId="77777777" w:rsidR="006B3421" w:rsidRPr="00DB5B0E" w:rsidRDefault="006B3421" w:rsidP="008A25B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E4698D" w14:textId="58588702" w:rsidR="006B3421" w:rsidRPr="00DB5B0E" w:rsidRDefault="006B3421" w:rsidP="008A25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арландырулар</w:t>
            </w:r>
            <w:proofErr w:type="spellEnd"/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303F" w14:textId="15A2BAD0" w:rsidR="006B3421" w:rsidRPr="006B3421" w:rsidRDefault="006B3421" w:rsidP="008A25B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талдағы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ттамалар</w:t>
            </w:r>
            <w:proofErr w:type="spellEnd"/>
          </w:p>
        </w:tc>
        <w:tc>
          <w:tcPr>
            <w:tcW w:w="5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6F1BB8D" w14:textId="2C3D9502" w:rsidR="006B3421" w:rsidRPr="00DB5B0E" w:rsidRDefault="006B3421" w:rsidP="008A25B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Жария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талқылау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хаттамалары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B4E1D2" w14:textId="77777777" w:rsidR="006B3421" w:rsidRPr="00DB5B0E" w:rsidRDefault="006B3421" w:rsidP="008A25B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6B3421" w:rsidRPr="00DB5B0E" w14:paraId="4D4E7B67" w14:textId="77777777" w:rsidTr="006B3421">
        <w:trPr>
          <w:trHeight w:val="543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CA376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7D79C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174B2C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BA61D" w14:textId="7777777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51052D2" w14:textId="0AB5417F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E46032C" w14:textId="63DCCF2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EF4BAB9" w14:textId="34F448DA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мауы</w:t>
            </w:r>
            <w:proofErr w:type="spellEnd"/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AC4244" w14:textId="08EB9E00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4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ұмыс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нен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тық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771C99" w14:textId="7777777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6A183EB" w14:textId="7ABCF31D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ыны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B3421" w:rsidRPr="00DB5B0E" w14:paraId="23CC516E" w14:textId="77777777" w:rsidTr="006B3421">
        <w:trPr>
          <w:trHeight w:val="41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0FEA0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522A9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5F5B67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4621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90CF3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27928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AEB3D1" w14:textId="007D5A92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635534A" w14:textId="2AB45C94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ЖАО </w:t>
            </w: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8E2BF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FA150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B91364" w:rsidRPr="00DB5B0E" w14:paraId="7C593D78" w14:textId="77777777" w:rsidTr="00B91364">
        <w:trPr>
          <w:trHeight w:val="27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CBADB" w14:textId="5A044B6F" w:rsidR="00B91364" w:rsidRPr="00DB5B0E" w:rsidRDefault="00B91364" w:rsidP="00B9136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51DB" w14:textId="4F7C0C73" w:rsidR="00B91364" w:rsidRPr="00DB5B0E" w:rsidRDefault="00B91364" w:rsidP="00B913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стана қ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46006C" w14:textId="1A3717A7" w:rsidR="00B91364" w:rsidRPr="00DB5B0E" w:rsidRDefault="00B91364" w:rsidP="00B91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FC1C" w14:textId="4E930EED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A5F2" w14:textId="7AB068D8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24B4" w14:textId="5CB32300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20DE5" w14:textId="5F528CA4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ABD172" w14:textId="7CEA6104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EF8A6" w14:textId="4698D6CE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EA45" w14:textId="70757C84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B91364" w:rsidRPr="00DB5B0E" w14:paraId="29C55D93" w14:textId="77777777" w:rsidTr="00B91364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80DB9" w14:textId="25F44925" w:rsidR="00B91364" w:rsidRPr="00DB5B0E" w:rsidRDefault="00B91364" w:rsidP="00B9136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31FB1" w14:textId="5FB35213" w:rsidR="00B91364" w:rsidRPr="00DB5B0E" w:rsidRDefault="00B91364" w:rsidP="00B913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38698" w14:textId="6636D26E" w:rsidR="00B91364" w:rsidRPr="00DB5B0E" w:rsidRDefault="00B91364" w:rsidP="00B91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3F06" w14:textId="6033B72D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9FCC" w14:textId="3B0724CC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2E0C" w14:textId="1C1B6BB8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FF7380" w14:textId="630041DE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FEDA22" w14:textId="1BEBBB31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02FBA7" w14:textId="3D78FC9A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2371" w14:textId="657F6374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91364" w:rsidRPr="00DB5B0E" w14:paraId="137948E9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B86F" w14:textId="27A6C784" w:rsidR="00B91364" w:rsidRPr="00DB5B0E" w:rsidRDefault="00B91364" w:rsidP="00B9136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4136" w14:textId="7D608BF3" w:rsidR="00B91364" w:rsidRPr="00DB5B0E" w:rsidRDefault="00B91364" w:rsidP="00B913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қмола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661A6" w14:textId="63174C3B" w:rsidR="00B91364" w:rsidRDefault="00B91364" w:rsidP="00B91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FD83" w14:textId="0FD44D47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6D1F" w14:textId="5EA5481A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12A2" w14:textId="05CBE6D7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8988F" w14:textId="7A636DF7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617945" w14:textId="537E8ED8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76254F" w14:textId="393AE6E3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07FD" w14:textId="23B853F4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B91364" w:rsidRPr="00DB5B0E" w14:paraId="4FEC9183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C303" w14:textId="4440D9D6" w:rsidR="00B91364" w:rsidRPr="00DB5B0E" w:rsidRDefault="00B91364" w:rsidP="00B9136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1A4E" w14:textId="7BE5DC70" w:rsidR="00B91364" w:rsidRPr="00DB5B0E" w:rsidRDefault="00B91364" w:rsidP="00B913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қтөбе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9D3C1" w14:textId="71798809" w:rsidR="00B91364" w:rsidRDefault="00B91364" w:rsidP="00B91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51CA" w14:textId="5E64BDA6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9D32" w14:textId="59CC7739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620D" w14:textId="1406B175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CC7339" w14:textId="5FD2909F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6D3E22" w14:textId="2C0309AA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54B88" w14:textId="0B9699CD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8E8D" w14:textId="2B96F530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91364" w:rsidRPr="00DB5B0E" w14:paraId="571BE5DD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39F0" w14:textId="06F1BA24" w:rsidR="00B91364" w:rsidRPr="00DB5B0E" w:rsidRDefault="00B91364" w:rsidP="00B9136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752C" w14:textId="3C46BBEF" w:rsidR="00B91364" w:rsidRPr="00DB5B0E" w:rsidRDefault="00B91364" w:rsidP="00B913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3C951" w14:textId="5948F041" w:rsidR="00B91364" w:rsidRDefault="00B91364" w:rsidP="00B91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E1F9" w14:textId="5E35C1D5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D41C" w14:textId="4F59E883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4164" w14:textId="4739C527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E5FB0" w14:textId="0E4D41A9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19ABEC" w14:textId="44DCB7BA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52D10" w14:textId="62813169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9EB9" w14:textId="115176FE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2</w:t>
            </w:r>
          </w:p>
        </w:tc>
      </w:tr>
      <w:tr w:rsidR="00B91364" w:rsidRPr="00DB5B0E" w14:paraId="641AF5E9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3423" w14:textId="027EB0ED" w:rsidR="00B91364" w:rsidRPr="00DB5B0E" w:rsidRDefault="00B91364" w:rsidP="00B9136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0F4A" w14:textId="00A4946C" w:rsidR="00B91364" w:rsidRPr="00DB5B0E" w:rsidRDefault="00B91364" w:rsidP="00B913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DE44ED" w14:textId="7D4EACAF" w:rsidR="00B91364" w:rsidRDefault="00B91364" w:rsidP="00B91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1709" w14:textId="4E43C18A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6D23" w14:textId="1864B0AA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D2BF" w14:textId="69DA21F4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FCD1D" w14:textId="70557052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5CC8AD" w14:textId="18C2DC19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B4122" w14:textId="06826A8D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763E" w14:textId="543E50EE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B91364" w:rsidRPr="00DB5B0E" w14:paraId="1A7CA2CE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DDF2" w14:textId="51563044" w:rsidR="00B91364" w:rsidRPr="00DB5B0E" w:rsidRDefault="00B91364" w:rsidP="00B9136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7D74" w14:textId="44DEA97C" w:rsidR="00B91364" w:rsidRPr="00DB5B0E" w:rsidRDefault="00B91364" w:rsidP="00B913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901B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4C4C1" w14:textId="75B38CA8" w:rsidR="00B91364" w:rsidRDefault="00B91364" w:rsidP="00B91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CC05" w14:textId="0427ECD7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C698" w14:textId="0AB5A57D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6279" w14:textId="759A546B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4B111" w14:textId="3CA58CED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E9D5C9" w14:textId="361C23E9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B3631" w14:textId="709A63E1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DC27" w14:textId="6DF69E74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91364" w:rsidRPr="00DB5B0E" w14:paraId="41852A2A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7C1F" w14:textId="72867512" w:rsidR="00B91364" w:rsidRPr="00DB5B0E" w:rsidRDefault="00B91364" w:rsidP="00B9136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8F73" w14:textId="2D18C102" w:rsidR="00B91364" w:rsidRPr="00DB5B0E" w:rsidRDefault="00B91364" w:rsidP="00B913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C7EE9D" w14:textId="2929C1C0" w:rsidR="00B91364" w:rsidRDefault="00B91364" w:rsidP="00B91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F3F1" w14:textId="41FAB519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6EDE" w14:textId="4A024B76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2079" w14:textId="5515BD5D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CBC65" w14:textId="3E0E8E46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341AAC" w14:textId="4F74E613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AB4E27" w14:textId="77777777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14:paraId="55F02A39" w14:textId="77777777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138D" w14:textId="77777777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14:paraId="7990C291" w14:textId="77777777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91364" w:rsidRPr="00DB5B0E" w14:paraId="083FB857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9D3E" w14:textId="2B46389D" w:rsidR="00B91364" w:rsidRPr="00DB5B0E" w:rsidRDefault="00B91364" w:rsidP="00B9136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C51" w14:textId="29B12931" w:rsidR="00B91364" w:rsidRPr="00DB5B0E" w:rsidRDefault="00B91364" w:rsidP="00B913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3F737D" w14:textId="4C14B27B" w:rsidR="00B91364" w:rsidRDefault="00B91364" w:rsidP="00B91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6A1C" w14:textId="5110039B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9D00" w14:textId="6E6732DD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C0F8" w14:textId="08173529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FDE3C" w14:textId="7D5F1685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DD6C19" w14:textId="43EFE819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890627" w14:textId="65A7E39E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E71" w14:textId="74D40ABF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</w:tr>
      <w:tr w:rsidR="00B91364" w:rsidRPr="00DB5B0E" w14:paraId="28D1369B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996E" w14:textId="3FF6A94A" w:rsidR="00B91364" w:rsidRPr="00DB5B0E" w:rsidRDefault="00B91364" w:rsidP="00B9136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D0CE" w14:textId="0C8610E0" w:rsidR="00B91364" w:rsidRPr="00DB5B0E" w:rsidRDefault="00B91364" w:rsidP="00B913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Қарағанды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401906" w14:textId="05AD463D" w:rsidR="00B91364" w:rsidRDefault="00B91364" w:rsidP="00B91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B8C5" w14:textId="636C4795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433F" w14:textId="4C030C86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8E18" w14:textId="2C045203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91020" w14:textId="3CCB150E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0C7A8F" w14:textId="55F39D5D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69F2F" w14:textId="7DE8EC79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A2BF" w14:textId="6BC4C92D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91364" w:rsidRPr="00DB5B0E" w14:paraId="59C79755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9B24" w14:textId="74C955F2" w:rsidR="00B91364" w:rsidRPr="00DB5B0E" w:rsidRDefault="00B91364" w:rsidP="00B9136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B52F" w14:textId="0E420D36" w:rsidR="00B91364" w:rsidRPr="00DB5B0E" w:rsidRDefault="00B91364" w:rsidP="00B913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Костанай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377E5B" w14:textId="7766C0D9" w:rsidR="00B91364" w:rsidRDefault="00B91364" w:rsidP="00B91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17F7" w14:textId="3C014EA0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2D55" w14:textId="19322B77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DE1D" w14:textId="34BA37D1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7B5E8" w14:textId="66FC209E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DA680A" w14:textId="717C497A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60A8B" w14:textId="481BC5BB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5833" w14:textId="6C7D6CE0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91364" w:rsidRPr="00DB5B0E" w14:paraId="551325B1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8CFE" w14:textId="6AF30B7D" w:rsidR="00B91364" w:rsidRPr="00DB5B0E" w:rsidRDefault="00B91364" w:rsidP="00B9136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C271" w14:textId="17018E10" w:rsidR="00B91364" w:rsidRPr="00DB5B0E" w:rsidRDefault="00B91364" w:rsidP="00B913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2C9A">
              <w:rPr>
                <w:rFonts w:ascii="Times New Roman" w:hAnsi="Times New Roman" w:cs="Times New Roman"/>
                <w:sz w:val="18"/>
                <w:szCs w:val="18"/>
              </w:rPr>
              <w:t>Қызылор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63E8A" w14:textId="22C6B454" w:rsidR="00B91364" w:rsidRDefault="00B91364" w:rsidP="00B91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3E00" w14:textId="3C00C42C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683B" w14:textId="047294AB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7E4B" w14:textId="3ABE1EF1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D9DB6F" w14:textId="2AB5CD95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C42982" w14:textId="1B9C924A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9478D" w14:textId="60A4ED75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D893" w14:textId="323693C5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91364" w:rsidRPr="00DB5B0E" w14:paraId="101DD2B6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CA2C" w14:textId="090CADE1" w:rsidR="00B91364" w:rsidRPr="00DB5B0E" w:rsidRDefault="00B91364" w:rsidP="00B9136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E6C7" w14:textId="31B3AD31" w:rsidR="00B91364" w:rsidRPr="00DB5B0E" w:rsidRDefault="00B91364" w:rsidP="00B913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Маңғыстау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BB569B" w14:textId="72CFC67A" w:rsidR="00B91364" w:rsidRDefault="00B91364" w:rsidP="00B91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4AE1" w14:textId="27FE3553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7A06" w14:textId="5E50867F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FB51" w14:textId="52448BB4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222AC" w14:textId="2AB062DE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490EED" w14:textId="4BCD9665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E9068" w14:textId="290F7FED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DECA" w14:textId="52AB7BC4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91364" w:rsidRPr="00DB5B0E" w14:paraId="4B98ECDA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5619" w14:textId="467740C4" w:rsidR="00B91364" w:rsidRPr="00DB5B0E" w:rsidRDefault="00B91364" w:rsidP="00B9136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EFF2" w14:textId="5507FF2D" w:rsidR="00B91364" w:rsidRPr="00DB5B0E" w:rsidRDefault="00B91364" w:rsidP="00B913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Павлодар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7A0235" w14:textId="17B7F1C9" w:rsidR="00B91364" w:rsidRDefault="00B91364" w:rsidP="00B91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AFA8" w14:textId="06C36EDC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7203" w14:textId="1280A24D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967C" w14:textId="6BDF162C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9F221" w14:textId="68628AA5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AC915" w14:textId="276DD51A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211674" w14:textId="3B951545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223A" w14:textId="615DD533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91364" w:rsidRPr="00DB5B0E" w14:paraId="523628AA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42AF" w14:textId="67FC8999" w:rsidR="00B91364" w:rsidRPr="00DB5B0E" w:rsidRDefault="00B91364" w:rsidP="00B9136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0519" w14:textId="2ED53B0A" w:rsidR="00B91364" w:rsidRPr="00DB5B0E" w:rsidRDefault="00B91364" w:rsidP="00B913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A5B89" w14:textId="67C8FD43" w:rsidR="00B91364" w:rsidRDefault="00B91364" w:rsidP="00B91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6D3E" w14:textId="24A8D739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8829" w14:textId="7C555E0D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8648" w14:textId="72060956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13587" w14:textId="6CA128BE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F2674" w14:textId="7DA4EEA4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302A3" w14:textId="3B63FFE4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0087" w14:textId="065CA07A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B91364" w:rsidRPr="00DB5B0E" w14:paraId="756EFB7D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D1A3" w14:textId="5E37B016" w:rsidR="00B91364" w:rsidRPr="00DB5B0E" w:rsidRDefault="00B91364" w:rsidP="00B9136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FF75" w14:textId="4546B25E" w:rsidR="00B91364" w:rsidRPr="00DB5B0E" w:rsidRDefault="00B91364" w:rsidP="00B913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кістан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4E98B" w14:textId="2A852936" w:rsidR="00B91364" w:rsidRDefault="00B91364" w:rsidP="00B91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799E" w14:textId="518ABBA2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5DD0" w14:textId="524D0679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F657" w14:textId="6FFE3AE1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C3229" w14:textId="0725AB4C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DD1E78" w14:textId="4B294944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E6B7B0" w14:textId="09EC9A8F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A977" w14:textId="54F22628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B91364" w:rsidRPr="00DB5B0E" w14:paraId="1C460CD1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58D7" w14:textId="196B1F5A" w:rsidR="00B91364" w:rsidRPr="00DB5B0E" w:rsidRDefault="00B91364" w:rsidP="00B9136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0200" w14:textId="4435A1C8" w:rsidR="00B91364" w:rsidRPr="00DB5B0E" w:rsidRDefault="00B91364" w:rsidP="00B913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B0A84C" w14:textId="68AEADF0" w:rsidR="00B91364" w:rsidRDefault="00B91364" w:rsidP="00B91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2D79" w14:textId="1053AF20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47D5" w14:textId="7572176B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9E28" w14:textId="34F957F0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E2E0A" w14:textId="5CAF5399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98F061" w14:textId="4D270460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A7C4D" w14:textId="6CDFB103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5F41" w14:textId="5C96ADA2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91364" w:rsidRPr="00DB5B0E" w14:paraId="05AF89BF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7D5A" w14:textId="3D9E6DA0" w:rsidR="00B91364" w:rsidRPr="00DB5B0E" w:rsidRDefault="00B91364" w:rsidP="00B9136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ADD9" w14:textId="588C4322" w:rsidR="00B91364" w:rsidRPr="00DB5B0E" w:rsidRDefault="00B91364" w:rsidP="00B913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ісу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15AF7" w14:textId="1B900F46" w:rsidR="00B91364" w:rsidRDefault="00B91364" w:rsidP="00B91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763F" w14:textId="00A6A7BB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116B" w14:textId="147D665C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4177" w14:textId="29CC9E75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B534FE" w14:textId="29E7B4FA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BEC80B" w14:textId="39169B12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D2AAE" w14:textId="3347E53B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4980" w14:textId="6831E8F0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91364" w:rsidRPr="00DB5B0E" w14:paraId="677506B2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1A7C" w14:textId="01E07A3B" w:rsidR="00B91364" w:rsidRPr="00DB5B0E" w:rsidRDefault="00B91364" w:rsidP="00B9136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E66E" w14:textId="17F84226" w:rsidR="00B91364" w:rsidRPr="00DB5B0E" w:rsidRDefault="00B91364" w:rsidP="00B913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ай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6CEC92" w14:textId="5DC23D97" w:rsidR="00B91364" w:rsidRDefault="00B91364" w:rsidP="00B91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5204" w14:textId="7FC1B41A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270A" w14:textId="45273903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7E55" w14:textId="0CC313C4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4323D" w14:textId="32D9FA5B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87F9D8" w14:textId="6F6638B7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8A956" w14:textId="3F9AC582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283A" w14:textId="2F97DDFA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91364" w:rsidRPr="00DB5B0E" w14:paraId="6D7C7A87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BB66" w14:textId="1BBDDA84" w:rsidR="00B91364" w:rsidRPr="00DB5B0E" w:rsidRDefault="00B91364" w:rsidP="00B9136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FEA2" w14:textId="2A0E7AA2" w:rsidR="00B91364" w:rsidRPr="00DB5B0E" w:rsidRDefault="00B91364" w:rsidP="00B913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ытау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0911A" w14:textId="702B79D0" w:rsidR="00B91364" w:rsidRDefault="00B91364" w:rsidP="00B91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5CDA" w14:textId="4EED1107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D8D6" w14:textId="77B32C1B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41B6" w14:textId="2FAFFD99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31D741" w14:textId="0DA09EBE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1BC76F" w14:textId="65F68F6D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BEB9AE" w14:textId="3EE92F79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FF36" w14:textId="12CF1DDC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</w:tr>
      <w:tr w:rsidR="00B91364" w:rsidRPr="00DB5B0E" w14:paraId="3D672A23" w14:textId="77777777" w:rsidTr="006B3421">
        <w:trPr>
          <w:trHeight w:val="191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0C22" w14:textId="1F68297C" w:rsidR="00B91364" w:rsidRPr="00901B76" w:rsidRDefault="00B91364" w:rsidP="00B913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B91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Сәуі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01B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23BC3" w14:textId="6E3985D4" w:rsidR="00B91364" w:rsidRDefault="00B91364" w:rsidP="00B91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5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5F4A" w14:textId="2B36B80E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5D3F" w14:textId="096AA586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F8AE" w14:textId="3A31EAD3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CE6ED" w14:textId="5381D27E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840963" w14:textId="7024E33D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8E092" w14:textId="2035C0F5" w:rsidR="00B91364" w:rsidRPr="00DB5B0E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376D" w14:textId="3219BC43" w:rsidR="00B91364" w:rsidRDefault="00B91364" w:rsidP="00B9136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69</w:t>
            </w:r>
          </w:p>
        </w:tc>
      </w:tr>
    </w:tbl>
    <w:p w14:paraId="1441AD89" w14:textId="77777777" w:rsidR="006B3421" w:rsidRPr="004906D8" w:rsidRDefault="006B3421" w:rsidP="00CB15E3">
      <w:pPr>
        <w:ind w:firstLine="709"/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</w:pPr>
    </w:p>
    <w:p w14:paraId="1E1A0DB9" w14:textId="74D75A93" w:rsidR="00A0764A" w:rsidRDefault="002E36C5" w:rsidP="0096094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5EB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</w:p>
    <w:p w14:paraId="1ACFFD77" w14:textId="21C1F07A" w:rsid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sectPr w:rsidR="00CB15E3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03E7C"/>
    <w:rsid w:val="0002621C"/>
    <w:rsid w:val="000324A1"/>
    <w:rsid w:val="00054B43"/>
    <w:rsid w:val="00061A6A"/>
    <w:rsid w:val="00066566"/>
    <w:rsid w:val="0007008C"/>
    <w:rsid w:val="000734E8"/>
    <w:rsid w:val="00076DF3"/>
    <w:rsid w:val="00081639"/>
    <w:rsid w:val="00081C40"/>
    <w:rsid w:val="00081FE2"/>
    <w:rsid w:val="00083D3B"/>
    <w:rsid w:val="00094F9B"/>
    <w:rsid w:val="000965F5"/>
    <w:rsid w:val="00096EFD"/>
    <w:rsid w:val="000A1EF3"/>
    <w:rsid w:val="000A5A17"/>
    <w:rsid w:val="000B3746"/>
    <w:rsid w:val="000B4611"/>
    <w:rsid w:val="000C015D"/>
    <w:rsid w:val="000C0B3D"/>
    <w:rsid w:val="000C6021"/>
    <w:rsid w:val="000D22A4"/>
    <w:rsid w:val="000E49DF"/>
    <w:rsid w:val="000F1226"/>
    <w:rsid w:val="00100B53"/>
    <w:rsid w:val="001029BA"/>
    <w:rsid w:val="0010601F"/>
    <w:rsid w:val="00111018"/>
    <w:rsid w:val="00112732"/>
    <w:rsid w:val="0011365F"/>
    <w:rsid w:val="00120FE0"/>
    <w:rsid w:val="0012284B"/>
    <w:rsid w:val="001315BC"/>
    <w:rsid w:val="00131644"/>
    <w:rsid w:val="001533B4"/>
    <w:rsid w:val="001543A0"/>
    <w:rsid w:val="001552F2"/>
    <w:rsid w:val="0016348D"/>
    <w:rsid w:val="00184072"/>
    <w:rsid w:val="00185263"/>
    <w:rsid w:val="001852B5"/>
    <w:rsid w:val="001876F3"/>
    <w:rsid w:val="00193033"/>
    <w:rsid w:val="00193F16"/>
    <w:rsid w:val="00194F4D"/>
    <w:rsid w:val="001C2D17"/>
    <w:rsid w:val="001D4E25"/>
    <w:rsid w:val="001D5C16"/>
    <w:rsid w:val="001F00FC"/>
    <w:rsid w:val="0021739B"/>
    <w:rsid w:val="00217951"/>
    <w:rsid w:val="00222533"/>
    <w:rsid w:val="00223C33"/>
    <w:rsid w:val="002250FC"/>
    <w:rsid w:val="0023151B"/>
    <w:rsid w:val="00236650"/>
    <w:rsid w:val="00255B44"/>
    <w:rsid w:val="00256114"/>
    <w:rsid w:val="0026365E"/>
    <w:rsid w:val="002658B1"/>
    <w:rsid w:val="002674E2"/>
    <w:rsid w:val="002743EC"/>
    <w:rsid w:val="00274802"/>
    <w:rsid w:val="002749FF"/>
    <w:rsid w:val="002801C0"/>
    <w:rsid w:val="00293520"/>
    <w:rsid w:val="00294EDB"/>
    <w:rsid w:val="002A6C65"/>
    <w:rsid w:val="002B67A4"/>
    <w:rsid w:val="002C203D"/>
    <w:rsid w:val="002C753B"/>
    <w:rsid w:val="002D045A"/>
    <w:rsid w:val="002D4805"/>
    <w:rsid w:val="002E36C5"/>
    <w:rsid w:val="002E734C"/>
    <w:rsid w:val="002F397D"/>
    <w:rsid w:val="002F4566"/>
    <w:rsid w:val="003011C0"/>
    <w:rsid w:val="00305CE2"/>
    <w:rsid w:val="00333BCC"/>
    <w:rsid w:val="00335441"/>
    <w:rsid w:val="0034670D"/>
    <w:rsid w:val="00353CB8"/>
    <w:rsid w:val="0035616A"/>
    <w:rsid w:val="0037442E"/>
    <w:rsid w:val="003811B9"/>
    <w:rsid w:val="00384C1A"/>
    <w:rsid w:val="00390D3D"/>
    <w:rsid w:val="003914F4"/>
    <w:rsid w:val="00392400"/>
    <w:rsid w:val="003A064B"/>
    <w:rsid w:val="003A6E8A"/>
    <w:rsid w:val="003C0E0E"/>
    <w:rsid w:val="003C6E02"/>
    <w:rsid w:val="003D5517"/>
    <w:rsid w:val="003D7394"/>
    <w:rsid w:val="003E07AC"/>
    <w:rsid w:val="003E2332"/>
    <w:rsid w:val="003E4388"/>
    <w:rsid w:val="003E626F"/>
    <w:rsid w:val="00405B21"/>
    <w:rsid w:val="004128A9"/>
    <w:rsid w:val="0042662F"/>
    <w:rsid w:val="00430984"/>
    <w:rsid w:val="00460C20"/>
    <w:rsid w:val="00466580"/>
    <w:rsid w:val="00472C7C"/>
    <w:rsid w:val="00477C33"/>
    <w:rsid w:val="004906D8"/>
    <w:rsid w:val="004B3030"/>
    <w:rsid w:val="004B3192"/>
    <w:rsid w:val="004B5E45"/>
    <w:rsid w:val="004C6D4A"/>
    <w:rsid w:val="004D1CFB"/>
    <w:rsid w:val="004E0F40"/>
    <w:rsid w:val="004E4214"/>
    <w:rsid w:val="004F2F96"/>
    <w:rsid w:val="004F4AF8"/>
    <w:rsid w:val="004F5A79"/>
    <w:rsid w:val="005005E5"/>
    <w:rsid w:val="005105AE"/>
    <w:rsid w:val="00510A8C"/>
    <w:rsid w:val="00510B61"/>
    <w:rsid w:val="0051209C"/>
    <w:rsid w:val="00521D7F"/>
    <w:rsid w:val="00530A85"/>
    <w:rsid w:val="00532338"/>
    <w:rsid w:val="0054184F"/>
    <w:rsid w:val="0055269A"/>
    <w:rsid w:val="00556D2A"/>
    <w:rsid w:val="00561E5E"/>
    <w:rsid w:val="005944B4"/>
    <w:rsid w:val="005A5257"/>
    <w:rsid w:val="005B55D1"/>
    <w:rsid w:val="005C6974"/>
    <w:rsid w:val="005D3AE0"/>
    <w:rsid w:val="005D5B24"/>
    <w:rsid w:val="005D684E"/>
    <w:rsid w:val="005D70E3"/>
    <w:rsid w:val="005E1161"/>
    <w:rsid w:val="005E2BCA"/>
    <w:rsid w:val="005F66B6"/>
    <w:rsid w:val="006006E6"/>
    <w:rsid w:val="00605EB9"/>
    <w:rsid w:val="0061202A"/>
    <w:rsid w:val="00613471"/>
    <w:rsid w:val="00614896"/>
    <w:rsid w:val="006169F8"/>
    <w:rsid w:val="006209C2"/>
    <w:rsid w:val="00634935"/>
    <w:rsid w:val="00660E8B"/>
    <w:rsid w:val="00662904"/>
    <w:rsid w:val="006670F5"/>
    <w:rsid w:val="00672E1B"/>
    <w:rsid w:val="00693139"/>
    <w:rsid w:val="006A23C2"/>
    <w:rsid w:val="006B2228"/>
    <w:rsid w:val="006B3421"/>
    <w:rsid w:val="006C3973"/>
    <w:rsid w:val="006C3A01"/>
    <w:rsid w:val="006D3E7A"/>
    <w:rsid w:val="006E3307"/>
    <w:rsid w:val="00705BEB"/>
    <w:rsid w:val="00705E80"/>
    <w:rsid w:val="007075BD"/>
    <w:rsid w:val="00710623"/>
    <w:rsid w:val="0071365F"/>
    <w:rsid w:val="00724924"/>
    <w:rsid w:val="00725DA7"/>
    <w:rsid w:val="00731817"/>
    <w:rsid w:val="007345E7"/>
    <w:rsid w:val="007347D3"/>
    <w:rsid w:val="007419C1"/>
    <w:rsid w:val="00742F72"/>
    <w:rsid w:val="00750236"/>
    <w:rsid w:val="00753CBB"/>
    <w:rsid w:val="00757222"/>
    <w:rsid w:val="00771D11"/>
    <w:rsid w:val="00791726"/>
    <w:rsid w:val="00794277"/>
    <w:rsid w:val="007A58F2"/>
    <w:rsid w:val="007B4981"/>
    <w:rsid w:val="007D546D"/>
    <w:rsid w:val="007D6933"/>
    <w:rsid w:val="008039E0"/>
    <w:rsid w:val="008042EA"/>
    <w:rsid w:val="00810C08"/>
    <w:rsid w:val="008166DA"/>
    <w:rsid w:val="00830E1D"/>
    <w:rsid w:val="00831086"/>
    <w:rsid w:val="00834265"/>
    <w:rsid w:val="008345F8"/>
    <w:rsid w:val="0084125E"/>
    <w:rsid w:val="008428C7"/>
    <w:rsid w:val="00844132"/>
    <w:rsid w:val="008607D9"/>
    <w:rsid w:val="00862E3A"/>
    <w:rsid w:val="00877323"/>
    <w:rsid w:val="00884689"/>
    <w:rsid w:val="00885CF6"/>
    <w:rsid w:val="008904C9"/>
    <w:rsid w:val="008979CD"/>
    <w:rsid w:val="00897F26"/>
    <w:rsid w:val="00897F8B"/>
    <w:rsid w:val="008A3514"/>
    <w:rsid w:val="008A3C0E"/>
    <w:rsid w:val="008A702F"/>
    <w:rsid w:val="008B2205"/>
    <w:rsid w:val="008B6C3A"/>
    <w:rsid w:val="008B7BC9"/>
    <w:rsid w:val="008C4D9C"/>
    <w:rsid w:val="008C69D2"/>
    <w:rsid w:val="008C6CD1"/>
    <w:rsid w:val="008D1156"/>
    <w:rsid w:val="008D4E12"/>
    <w:rsid w:val="008F2A56"/>
    <w:rsid w:val="008F30B7"/>
    <w:rsid w:val="008F31AD"/>
    <w:rsid w:val="00901B76"/>
    <w:rsid w:val="00902FAB"/>
    <w:rsid w:val="00905681"/>
    <w:rsid w:val="0091592A"/>
    <w:rsid w:val="009272A0"/>
    <w:rsid w:val="00930319"/>
    <w:rsid w:val="00934C11"/>
    <w:rsid w:val="00941B9A"/>
    <w:rsid w:val="009545C2"/>
    <w:rsid w:val="00955CDA"/>
    <w:rsid w:val="00957D58"/>
    <w:rsid w:val="0096094D"/>
    <w:rsid w:val="0097627C"/>
    <w:rsid w:val="009828B1"/>
    <w:rsid w:val="009A3BE4"/>
    <w:rsid w:val="009A6917"/>
    <w:rsid w:val="009B5B91"/>
    <w:rsid w:val="009C7B76"/>
    <w:rsid w:val="009F6438"/>
    <w:rsid w:val="00A0764A"/>
    <w:rsid w:val="00A10E6E"/>
    <w:rsid w:val="00A14DD2"/>
    <w:rsid w:val="00A17144"/>
    <w:rsid w:val="00A21C10"/>
    <w:rsid w:val="00A24BFA"/>
    <w:rsid w:val="00A3203E"/>
    <w:rsid w:val="00A35975"/>
    <w:rsid w:val="00A370E0"/>
    <w:rsid w:val="00A51D59"/>
    <w:rsid w:val="00A532BE"/>
    <w:rsid w:val="00A6087B"/>
    <w:rsid w:val="00A67ECD"/>
    <w:rsid w:val="00A7079C"/>
    <w:rsid w:val="00A72733"/>
    <w:rsid w:val="00A72B46"/>
    <w:rsid w:val="00A767BD"/>
    <w:rsid w:val="00A94FD3"/>
    <w:rsid w:val="00A9634E"/>
    <w:rsid w:val="00AA366B"/>
    <w:rsid w:val="00AA6807"/>
    <w:rsid w:val="00AA696A"/>
    <w:rsid w:val="00AC780F"/>
    <w:rsid w:val="00AD7F28"/>
    <w:rsid w:val="00AE04E0"/>
    <w:rsid w:val="00AE73D5"/>
    <w:rsid w:val="00AF3557"/>
    <w:rsid w:val="00AF6959"/>
    <w:rsid w:val="00AF7220"/>
    <w:rsid w:val="00B03C90"/>
    <w:rsid w:val="00B2222A"/>
    <w:rsid w:val="00B2652A"/>
    <w:rsid w:val="00B30830"/>
    <w:rsid w:val="00B30E90"/>
    <w:rsid w:val="00B31CAB"/>
    <w:rsid w:val="00B37B99"/>
    <w:rsid w:val="00B5285F"/>
    <w:rsid w:val="00B61090"/>
    <w:rsid w:val="00B641AE"/>
    <w:rsid w:val="00B8452D"/>
    <w:rsid w:val="00B84B5B"/>
    <w:rsid w:val="00B858AF"/>
    <w:rsid w:val="00B91364"/>
    <w:rsid w:val="00BA4A02"/>
    <w:rsid w:val="00BA7E73"/>
    <w:rsid w:val="00BC1227"/>
    <w:rsid w:val="00BC12BE"/>
    <w:rsid w:val="00BC7DC5"/>
    <w:rsid w:val="00BD0F19"/>
    <w:rsid w:val="00BE22B4"/>
    <w:rsid w:val="00C14D94"/>
    <w:rsid w:val="00C16770"/>
    <w:rsid w:val="00C211BD"/>
    <w:rsid w:val="00C21E2B"/>
    <w:rsid w:val="00C3142F"/>
    <w:rsid w:val="00C340BF"/>
    <w:rsid w:val="00C34AAC"/>
    <w:rsid w:val="00C36261"/>
    <w:rsid w:val="00C37605"/>
    <w:rsid w:val="00C55160"/>
    <w:rsid w:val="00C6276B"/>
    <w:rsid w:val="00C77891"/>
    <w:rsid w:val="00C91AED"/>
    <w:rsid w:val="00CB15E3"/>
    <w:rsid w:val="00CB19EE"/>
    <w:rsid w:val="00CB5285"/>
    <w:rsid w:val="00CC27CF"/>
    <w:rsid w:val="00CC4B99"/>
    <w:rsid w:val="00CC7EB2"/>
    <w:rsid w:val="00CE3EEF"/>
    <w:rsid w:val="00CF7207"/>
    <w:rsid w:val="00D011C4"/>
    <w:rsid w:val="00D070FC"/>
    <w:rsid w:val="00D11ED4"/>
    <w:rsid w:val="00D44131"/>
    <w:rsid w:val="00D47073"/>
    <w:rsid w:val="00D500D5"/>
    <w:rsid w:val="00D541AC"/>
    <w:rsid w:val="00D57113"/>
    <w:rsid w:val="00D57CEB"/>
    <w:rsid w:val="00D760A4"/>
    <w:rsid w:val="00D77F2E"/>
    <w:rsid w:val="00D82857"/>
    <w:rsid w:val="00D92116"/>
    <w:rsid w:val="00DA0894"/>
    <w:rsid w:val="00DA1C78"/>
    <w:rsid w:val="00DA77B8"/>
    <w:rsid w:val="00DB1C08"/>
    <w:rsid w:val="00DC20D6"/>
    <w:rsid w:val="00DC26A0"/>
    <w:rsid w:val="00DD1489"/>
    <w:rsid w:val="00DD549F"/>
    <w:rsid w:val="00DE5645"/>
    <w:rsid w:val="00E2063B"/>
    <w:rsid w:val="00E22C9A"/>
    <w:rsid w:val="00E242DC"/>
    <w:rsid w:val="00E40447"/>
    <w:rsid w:val="00E50031"/>
    <w:rsid w:val="00E50E0F"/>
    <w:rsid w:val="00E53FC7"/>
    <w:rsid w:val="00E54045"/>
    <w:rsid w:val="00E56D6D"/>
    <w:rsid w:val="00E67FB3"/>
    <w:rsid w:val="00E76D28"/>
    <w:rsid w:val="00E86402"/>
    <w:rsid w:val="00E87767"/>
    <w:rsid w:val="00E9461D"/>
    <w:rsid w:val="00E97482"/>
    <w:rsid w:val="00EA4E99"/>
    <w:rsid w:val="00EC2F85"/>
    <w:rsid w:val="00EC33A3"/>
    <w:rsid w:val="00EE0BF4"/>
    <w:rsid w:val="00EE4778"/>
    <w:rsid w:val="00EF77BC"/>
    <w:rsid w:val="00F10EE0"/>
    <w:rsid w:val="00F1341F"/>
    <w:rsid w:val="00F205F6"/>
    <w:rsid w:val="00F338BE"/>
    <w:rsid w:val="00F35BE2"/>
    <w:rsid w:val="00F360AF"/>
    <w:rsid w:val="00F41CC9"/>
    <w:rsid w:val="00F4712B"/>
    <w:rsid w:val="00F47FF2"/>
    <w:rsid w:val="00F523FC"/>
    <w:rsid w:val="00F66085"/>
    <w:rsid w:val="00F8283B"/>
    <w:rsid w:val="00F82A46"/>
    <w:rsid w:val="00F87F0E"/>
    <w:rsid w:val="00FA1508"/>
    <w:rsid w:val="00FA2CA6"/>
    <w:rsid w:val="00FA38F4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60BD-738E-49E4-BEAD-96D410FF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Жұлдыз Марден</cp:lastModifiedBy>
  <cp:revision>306</cp:revision>
  <cp:lastPrinted>2021-08-03T11:31:00Z</cp:lastPrinted>
  <dcterms:created xsi:type="dcterms:W3CDTF">2022-01-13T09:46:00Z</dcterms:created>
  <dcterms:modified xsi:type="dcterms:W3CDTF">2024-05-06T13:02:00Z</dcterms:modified>
  <dc:language>ru-RU</dc:language>
</cp:coreProperties>
</file>